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5528" w14:textId="77777777" w:rsidR="00D46E87" w:rsidRPr="007D3A39" w:rsidRDefault="00D46E87" w:rsidP="00B7592C">
      <w:pPr>
        <w:jc w:val="both"/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5FB6DD09" w14:textId="77777777" w:rsidR="00B7592C" w:rsidRPr="007D3A39" w:rsidRDefault="0002355F" w:rsidP="00B7592C">
      <w:pPr>
        <w:jc w:val="both"/>
        <w:rPr>
          <w:rFonts w:ascii="Calibri" w:hAnsi="Calibri" w:cs="Calibri"/>
          <w:color w:val="000000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sz w:val="16"/>
          <w:szCs w:val="16"/>
          <w:lang w:val="en-GB"/>
        </w:rPr>
        <w:t>…………………………</w:t>
      </w:r>
    </w:p>
    <w:p w14:paraId="054A85B4" w14:textId="77777777" w:rsidR="00B7592C" w:rsidRPr="007D3A39" w:rsidRDefault="00B7592C" w:rsidP="0002355F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Application filling date</w:t>
      </w:r>
    </w:p>
    <w:p w14:paraId="16F7FF4B" w14:textId="77777777" w:rsidR="00B7592C" w:rsidRPr="007D3A39" w:rsidRDefault="00B7592C" w:rsidP="00B7592C">
      <w:pPr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</w:p>
    <w:p w14:paraId="43099CDD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62D3A219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Name and surname of the applicant</w:t>
      </w:r>
    </w:p>
    <w:p w14:paraId="6BFE94C9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</w:p>
    <w:p w14:paraId="209EDEF4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09DBFAE7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Student ID No.</w:t>
      </w:r>
    </w:p>
    <w:p w14:paraId="5735359A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</w:p>
    <w:p w14:paraId="2F562BF0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17E06B9C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 xml:space="preserve">Year of the program, semester, field of study, level* and mode** of study </w:t>
      </w:r>
    </w:p>
    <w:p w14:paraId="178CF5D9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</w:p>
    <w:p w14:paraId="15C045D3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0C4367C7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Mailing address</w:t>
      </w:r>
    </w:p>
    <w:p w14:paraId="10F0F2A5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</w:p>
    <w:p w14:paraId="06996402" w14:textId="77777777" w:rsidR="00B7592C" w:rsidRPr="007D3A39" w:rsidRDefault="00B7592C" w:rsidP="00B7592C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……………………………….....................................................................................................</w:t>
      </w:r>
    </w:p>
    <w:p w14:paraId="459E5FD1" w14:textId="77777777" w:rsidR="00B7592C" w:rsidRPr="007D3A39" w:rsidRDefault="00B7592C" w:rsidP="00B7592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b/>
          <w:color w:val="000000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kern w:val="1"/>
          <w:sz w:val="16"/>
          <w:szCs w:val="16"/>
          <w:lang w:val="en-GB"/>
        </w:rPr>
        <w:t>Phone number and e-mail address</w:t>
      </w:r>
      <w:r w:rsidRPr="007D3A39">
        <w:rPr>
          <w:rFonts w:ascii="Calibri" w:hAnsi="Calibri" w:cs="Calibri"/>
          <w:color w:val="000000"/>
          <w:kern w:val="1"/>
          <w:sz w:val="20"/>
          <w:szCs w:val="20"/>
          <w:lang w:val="en-GB"/>
        </w:rPr>
        <w:tab/>
      </w:r>
      <w:r w:rsidRPr="007D3A39">
        <w:rPr>
          <w:rFonts w:ascii="Calibri" w:hAnsi="Calibri" w:cs="Calibri"/>
          <w:color w:val="000000"/>
          <w:kern w:val="1"/>
          <w:sz w:val="20"/>
          <w:szCs w:val="20"/>
          <w:lang w:val="en-GB"/>
        </w:rPr>
        <w:br/>
      </w:r>
    </w:p>
    <w:p w14:paraId="67CEAC84" w14:textId="77777777" w:rsidR="00936D14" w:rsidRPr="007D3A39" w:rsidRDefault="00936D14" w:rsidP="00936D14">
      <w:pPr>
        <w:tabs>
          <w:tab w:val="right" w:leader="dot" w:pos="9214"/>
        </w:tabs>
        <w:ind w:left="4963"/>
        <w:rPr>
          <w:rFonts w:ascii="Calibri" w:hAnsi="Calibri" w:cs="Calibri"/>
          <w:lang w:val="en-GB"/>
        </w:rPr>
      </w:pPr>
      <w:r w:rsidRPr="007D3A39">
        <w:rPr>
          <w:rFonts w:ascii="Calibri" w:hAnsi="Calibri" w:cs="Calibri"/>
          <w:b/>
          <w:bCs/>
          <w:lang w:val="en-GB"/>
        </w:rPr>
        <w:t>Dean of the Faculty</w:t>
      </w:r>
      <w:r w:rsidR="007D3A39" w:rsidRPr="007D3A39">
        <w:rPr>
          <w:rFonts w:ascii="Calibri" w:hAnsi="Calibri" w:cs="Calibri"/>
          <w:b/>
          <w:bCs/>
          <w:lang w:val="en-GB"/>
        </w:rPr>
        <w:t xml:space="preserve"> of </w:t>
      </w:r>
      <w:r w:rsidRPr="007D3A39">
        <w:rPr>
          <w:rFonts w:ascii="Calibri" w:hAnsi="Calibri" w:cs="Calibri"/>
          <w:lang w:val="en-GB"/>
        </w:rPr>
        <w:t>………………..………</w:t>
      </w:r>
      <w:r w:rsidRPr="007D3A39">
        <w:rPr>
          <w:rFonts w:ascii="Calibri" w:hAnsi="Calibri" w:cs="Calibri"/>
          <w:b/>
          <w:bCs/>
          <w:vertAlign w:val="superscript"/>
          <w:lang w:val="en-GB"/>
        </w:rPr>
        <w:t>***</w:t>
      </w:r>
    </w:p>
    <w:p w14:paraId="7EBD2AC0" w14:textId="77777777" w:rsidR="00936D14" w:rsidRPr="007D3A39" w:rsidRDefault="00936D14" w:rsidP="00936D14">
      <w:pPr>
        <w:tabs>
          <w:tab w:val="right" w:leader="dot" w:pos="9214"/>
        </w:tabs>
        <w:ind w:left="4963"/>
        <w:rPr>
          <w:rFonts w:ascii="Calibri" w:hAnsi="Calibri" w:cs="Calibri"/>
          <w:lang w:val="en-GB"/>
        </w:rPr>
      </w:pPr>
      <w:r w:rsidRPr="007D3A39">
        <w:rPr>
          <w:rFonts w:ascii="Calibri" w:hAnsi="Calibri" w:cs="Calibri"/>
          <w:b/>
          <w:bCs/>
          <w:lang w:val="en-GB"/>
        </w:rPr>
        <w:t>Dean of the Branch in ……………………….</w:t>
      </w:r>
      <w:r w:rsidRPr="007D3A39">
        <w:rPr>
          <w:rFonts w:ascii="Calibri" w:hAnsi="Calibri" w:cs="Calibri"/>
          <w:b/>
          <w:bCs/>
          <w:vertAlign w:val="superscript"/>
          <w:lang w:val="en-GB"/>
        </w:rPr>
        <w:t>***</w:t>
      </w:r>
    </w:p>
    <w:p w14:paraId="3A1E100C" w14:textId="77777777" w:rsidR="00936D14" w:rsidRPr="007D3A39" w:rsidRDefault="00936D14" w:rsidP="00936D14">
      <w:pPr>
        <w:tabs>
          <w:tab w:val="right" w:leader="dot" w:pos="9000"/>
        </w:tabs>
        <w:ind w:left="4963"/>
        <w:rPr>
          <w:rFonts w:ascii="Calibri" w:hAnsi="Calibri" w:cs="Calibri"/>
          <w:b/>
          <w:lang w:val="en-GB"/>
        </w:rPr>
      </w:pPr>
      <w:r w:rsidRPr="007D3A39">
        <w:rPr>
          <w:rFonts w:ascii="Calibri" w:hAnsi="Calibri" w:cs="Calibri"/>
          <w:b/>
          <w:bCs/>
          <w:lang w:val="en-GB"/>
        </w:rPr>
        <w:t>of Wroclaw Medical University</w:t>
      </w:r>
    </w:p>
    <w:p w14:paraId="2E5A5F6C" w14:textId="77777777" w:rsidR="001233BA" w:rsidRPr="007D3A39" w:rsidRDefault="001233BA" w:rsidP="001233BA">
      <w:pPr>
        <w:tabs>
          <w:tab w:val="right" w:leader="dot" w:pos="9000"/>
        </w:tabs>
        <w:jc w:val="center"/>
        <w:rPr>
          <w:rFonts w:ascii="Calibri" w:hAnsi="Calibri" w:cs="Calibri"/>
          <w:b/>
          <w:color w:val="000000"/>
          <w:sz w:val="16"/>
          <w:szCs w:val="16"/>
          <w:lang w:val="en-GB"/>
        </w:rPr>
      </w:pPr>
    </w:p>
    <w:p w14:paraId="5C0B7B83" w14:textId="77777777" w:rsidR="009B1993" w:rsidRPr="007D3A39" w:rsidRDefault="009B1993" w:rsidP="001233BA">
      <w:pPr>
        <w:tabs>
          <w:tab w:val="right" w:leader="dot" w:pos="9000"/>
        </w:tabs>
        <w:jc w:val="center"/>
        <w:rPr>
          <w:rFonts w:ascii="Calibri" w:hAnsi="Calibri" w:cs="Calibri"/>
          <w:b/>
          <w:color w:val="000000"/>
          <w:sz w:val="6"/>
          <w:szCs w:val="6"/>
          <w:lang w:val="en-GB"/>
        </w:rPr>
      </w:pPr>
    </w:p>
    <w:p w14:paraId="3F8E4328" w14:textId="77777777" w:rsidR="001233BA" w:rsidRPr="007D3A39" w:rsidRDefault="001233BA" w:rsidP="00921282">
      <w:pPr>
        <w:tabs>
          <w:tab w:val="right" w:leader="dot" w:pos="9000"/>
        </w:tabs>
        <w:jc w:val="center"/>
        <w:rPr>
          <w:rFonts w:ascii="Calibri" w:hAnsi="Calibri" w:cs="Calibri"/>
          <w:b/>
          <w:color w:val="000000"/>
          <w:lang w:val="en-GB"/>
        </w:rPr>
      </w:pPr>
      <w:r w:rsidRPr="007D3A39">
        <w:rPr>
          <w:rFonts w:ascii="Calibri" w:hAnsi="Calibri" w:cs="Calibri"/>
          <w:b/>
          <w:bCs/>
          <w:color w:val="000000"/>
          <w:lang w:val="en-GB"/>
        </w:rPr>
        <w:t>APPLICATION</w:t>
      </w:r>
    </w:p>
    <w:p w14:paraId="4FB324F4" w14:textId="77777777" w:rsidR="001233BA" w:rsidRPr="007D3A39" w:rsidRDefault="001233BA" w:rsidP="00921282">
      <w:pPr>
        <w:tabs>
          <w:tab w:val="right" w:leader="dot" w:pos="9000"/>
        </w:tabs>
        <w:jc w:val="center"/>
        <w:rPr>
          <w:rFonts w:ascii="Calibri" w:hAnsi="Calibri" w:cs="Calibri"/>
          <w:b/>
          <w:color w:val="000000"/>
          <w:lang w:val="en-GB"/>
        </w:rPr>
      </w:pPr>
      <w:r w:rsidRPr="007D3A39">
        <w:rPr>
          <w:rFonts w:ascii="Calibri" w:hAnsi="Calibri" w:cs="Calibri"/>
          <w:b/>
          <w:bCs/>
          <w:color w:val="000000"/>
          <w:lang w:val="en-GB"/>
        </w:rPr>
        <w:t>for approval to retake the semester/ year***</w:t>
      </w:r>
    </w:p>
    <w:p w14:paraId="269D9329" w14:textId="77777777" w:rsidR="002A6CC1" w:rsidRPr="007D3A39" w:rsidRDefault="002A6CC1" w:rsidP="00076BE6">
      <w:pPr>
        <w:tabs>
          <w:tab w:val="right" w:leader="dot" w:pos="6840"/>
          <w:tab w:val="right" w:leader="dot" w:pos="9000"/>
        </w:tabs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062362AA" w14:textId="77777777" w:rsidR="005D1F33" w:rsidRPr="007D3A39" w:rsidRDefault="005D1F33" w:rsidP="00371F13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7D3A39">
        <w:rPr>
          <w:rFonts w:ascii="Calibri" w:hAnsi="Calibri" w:cs="Calibri"/>
          <w:color w:val="000000"/>
          <w:sz w:val="22"/>
          <w:szCs w:val="22"/>
          <w:lang w:val="en-GB"/>
        </w:rPr>
        <w:t>I hereby apply for approval for the retake of ………………. semester/year*** of the program in the academic year of 20…… / 20…....</w:t>
      </w:r>
    </w:p>
    <w:p w14:paraId="168CD446" w14:textId="77777777" w:rsidR="00024460" w:rsidRPr="007D3A39" w:rsidRDefault="001217E6" w:rsidP="002A6CC1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7D3A39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Justification:</w:t>
      </w:r>
    </w:p>
    <w:p w14:paraId="33B843F8" w14:textId="77777777" w:rsidR="00D00428" w:rsidRPr="007D3A39" w:rsidRDefault="00D00428" w:rsidP="00D00428">
      <w:pPr>
        <w:tabs>
          <w:tab w:val="right" w:leader="dot" w:pos="9000"/>
        </w:tabs>
        <w:spacing w:line="360" w:lineRule="auto"/>
        <w:rPr>
          <w:rFonts w:ascii="Calibri" w:hAnsi="Calibri" w:cs="Calibri"/>
          <w:color w:val="000000"/>
          <w:lang w:val="en-GB"/>
        </w:rPr>
      </w:pPr>
      <w:r w:rsidRPr="007D3A39">
        <w:rPr>
          <w:lang w:val="en-GB"/>
        </w:rPr>
        <w:tab/>
      </w:r>
    </w:p>
    <w:p w14:paraId="3F143FF5" w14:textId="77777777" w:rsidR="00D00428" w:rsidRPr="007D3A39" w:rsidRDefault="00D00428" w:rsidP="00D00428">
      <w:pPr>
        <w:tabs>
          <w:tab w:val="right" w:leader="dot" w:pos="9000"/>
        </w:tabs>
        <w:spacing w:line="360" w:lineRule="auto"/>
        <w:rPr>
          <w:rFonts w:ascii="Calibri" w:hAnsi="Calibri" w:cs="Calibri"/>
          <w:color w:val="000000"/>
          <w:lang w:val="en-GB"/>
        </w:rPr>
      </w:pPr>
      <w:r w:rsidRPr="007D3A39">
        <w:rPr>
          <w:lang w:val="en-GB"/>
        </w:rPr>
        <w:tab/>
      </w:r>
    </w:p>
    <w:p w14:paraId="06E6830F" w14:textId="77777777" w:rsidR="00076BE6" w:rsidRPr="007D3A39" w:rsidRDefault="00076BE6" w:rsidP="00D00BAA">
      <w:pPr>
        <w:tabs>
          <w:tab w:val="left" w:pos="5580"/>
          <w:tab w:val="right" w:leader="underscore" w:pos="9000"/>
        </w:tabs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543E7CE3" w14:textId="77777777" w:rsidR="00D00BAA" w:rsidRPr="007D3A39" w:rsidRDefault="00052B38" w:rsidP="00D00BAA">
      <w:pPr>
        <w:tabs>
          <w:tab w:val="left" w:pos="5580"/>
          <w:tab w:val="right" w:leader="underscore" w:pos="9000"/>
        </w:tabs>
        <w:rPr>
          <w:rFonts w:ascii="Calibri" w:hAnsi="Calibri" w:cs="Calibri"/>
          <w:color w:val="000000"/>
          <w:lang w:val="en-GB"/>
        </w:rPr>
      </w:pPr>
      <w:r w:rsidRPr="007D3A39">
        <w:rPr>
          <w:rFonts w:ascii="Calibri" w:hAnsi="Calibri" w:cs="Calibri"/>
          <w:color w:val="000000"/>
          <w:lang w:val="en-GB"/>
        </w:rPr>
        <w:tab/>
        <w:t>________________________</w:t>
      </w:r>
    </w:p>
    <w:p w14:paraId="7C49F145" w14:textId="77777777" w:rsidR="00024460" w:rsidRPr="007D3A39" w:rsidRDefault="00E36413" w:rsidP="009151DE">
      <w:pPr>
        <w:ind w:left="4963" w:firstLine="709"/>
        <w:rPr>
          <w:rFonts w:ascii="Calibri" w:hAnsi="Calibri" w:cs="Calibri"/>
          <w:color w:val="000000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sz w:val="16"/>
          <w:szCs w:val="16"/>
          <w:lang w:val="en-GB"/>
        </w:rPr>
        <w:t>(date and legible signature of the applicant)</w:t>
      </w:r>
    </w:p>
    <w:p w14:paraId="3BB9D7FB" w14:textId="77777777" w:rsidR="0055137A" w:rsidRPr="007D3A39" w:rsidRDefault="0055137A" w:rsidP="002A6CC1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639F9205" w14:textId="77777777" w:rsidR="00A02445" w:rsidRPr="007D3A39" w:rsidRDefault="00A02445" w:rsidP="002A6CC1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7BB1C1D9" w14:textId="77777777" w:rsidR="00076BE6" w:rsidRPr="007D3A39" w:rsidRDefault="00EE5BBE" w:rsidP="002A6CC1">
      <w:pPr>
        <w:tabs>
          <w:tab w:val="right" w:leader="dot" w:pos="9000"/>
        </w:tabs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7D3A39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The Dean’s/Branch Dean’s</w:t>
      </w:r>
      <w:r w:rsidR="007D3A39" w:rsidRPr="007D3A39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***</w:t>
      </w:r>
      <w:r w:rsidRPr="007D3A39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 response to the application:</w:t>
      </w:r>
    </w:p>
    <w:p w14:paraId="6D66A195" w14:textId="77777777" w:rsidR="00371F13" w:rsidRPr="007D3A39" w:rsidRDefault="00371F13" w:rsidP="00371F13">
      <w:pPr>
        <w:tabs>
          <w:tab w:val="right" w:leader="dot" w:pos="2340"/>
          <w:tab w:val="right" w:leader="dot" w:pos="9000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7D3A39">
        <w:rPr>
          <w:rFonts w:ascii="Calibri" w:hAnsi="Calibri" w:cs="Calibri"/>
          <w:color w:val="000000"/>
          <w:sz w:val="22"/>
          <w:szCs w:val="22"/>
          <w:lang w:val="en-GB"/>
        </w:rPr>
        <w:t xml:space="preserve">I hereby consent/do not consent*** to the retake of …………….. semester/year*** of the program in the academic year of 20…. / 20….. </w:t>
      </w:r>
    </w:p>
    <w:p w14:paraId="1551C5CC" w14:textId="77777777" w:rsidR="00371F13" w:rsidRPr="007D3A39" w:rsidRDefault="00371F13" w:rsidP="00371F13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7D3A39">
        <w:rPr>
          <w:rFonts w:ascii="Calibri" w:hAnsi="Calibri" w:cs="Calibri"/>
          <w:color w:val="000000"/>
          <w:sz w:val="22"/>
          <w:szCs w:val="22"/>
          <w:lang w:val="en-GB"/>
        </w:rPr>
        <w:t xml:space="preserve">The necessary condition for completion of ……….… semester/year*** of the program in the academic year of 20 …… / 20 …… is </w:t>
      </w:r>
      <w:r w:rsidR="007D3A39" w:rsidRPr="007D3A39">
        <w:rPr>
          <w:rFonts w:ascii="Calibri" w:hAnsi="Calibri" w:cs="Calibri"/>
          <w:color w:val="000000"/>
          <w:sz w:val="22"/>
          <w:szCs w:val="22"/>
          <w:lang w:val="en-GB"/>
        </w:rPr>
        <w:t>the </w:t>
      </w:r>
      <w:r w:rsidRPr="007D3A39">
        <w:rPr>
          <w:rFonts w:ascii="Calibri" w:hAnsi="Calibri" w:cs="Calibri"/>
          <w:color w:val="000000"/>
          <w:sz w:val="22"/>
          <w:szCs w:val="22"/>
          <w:lang w:val="en-GB"/>
        </w:rPr>
        <w:t>completion of the aforementioned subjects by the deadline of ..……………………………</w:t>
      </w:r>
    </w:p>
    <w:p w14:paraId="7D1DCF8A" w14:textId="77777777" w:rsidR="00371F13" w:rsidRPr="007D3A39" w:rsidRDefault="00371F13" w:rsidP="00371F13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7BAFD651" w14:textId="77777777" w:rsidR="00936D14" w:rsidRPr="007D3A39" w:rsidRDefault="00936D14" w:rsidP="00371F13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23BDE4ED" w14:textId="77777777" w:rsidR="00371F13" w:rsidRPr="007D3A39" w:rsidRDefault="00371F13" w:rsidP="00371F13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4704298B" w14:textId="77777777" w:rsidR="00260928" w:rsidRPr="007D3A39" w:rsidRDefault="00260928" w:rsidP="00260928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7D3A39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  <w:r w:rsidRPr="007D3A39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</w:p>
    <w:p w14:paraId="05BAA459" w14:textId="77777777" w:rsidR="00CE46CD" w:rsidRPr="007D3A39" w:rsidRDefault="00936D14" w:rsidP="007D3A39">
      <w:pPr>
        <w:tabs>
          <w:tab w:val="left" w:pos="5387"/>
          <w:tab w:val="right" w:leader="underscore" w:pos="9000"/>
        </w:tabs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sz w:val="16"/>
          <w:szCs w:val="16"/>
          <w:lang w:val="en-GB"/>
        </w:rPr>
        <w:tab/>
        <w:t>(date, seal and signature of the Dean</w:t>
      </w:r>
      <w:r w:rsidR="007D3A39" w:rsidRPr="007D3A39">
        <w:rPr>
          <w:rFonts w:ascii="Calibri" w:hAnsi="Calibri" w:cs="Calibri"/>
          <w:color w:val="000000"/>
          <w:sz w:val="16"/>
          <w:szCs w:val="16"/>
          <w:lang w:val="en-GB"/>
        </w:rPr>
        <w:t>/</w:t>
      </w:r>
      <w:r w:rsidRPr="007D3A39">
        <w:rPr>
          <w:rFonts w:ascii="Calibri" w:hAnsi="Calibri" w:cs="Calibri"/>
          <w:color w:val="000000"/>
          <w:sz w:val="16"/>
          <w:szCs w:val="16"/>
          <w:lang w:val="en-GB"/>
        </w:rPr>
        <w:t>Branch Dean***)</w:t>
      </w:r>
    </w:p>
    <w:p w14:paraId="643F9E8E" w14:textId="77777777" w:rsidR="00CA673B" w:rsidRPr="007D3A39" w:rsidRDefault="00CA673B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77B29E93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1A7A6A4F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654D2ABE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5C6DB741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781C1898" w14:textId="77777777" w:rsidR="00A02445" w:rsidRPr="007D3A39" w:rsidRDefault="00A02445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68E87335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389898FD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5131E87E" w14:textId="77777777" w:rsidR="001B5C8E" w:rsidRPr="007D3A39" w:rsidRDefault="00A02445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7D3A39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A list of subjects to be completed, including ECTS points</w:t>
      </w:r>
    </w:p>
    <w:p w14:paraId="02B107AA" w14:textId="77777777" w:rsidR="00A02445" w:rsidRPr="007D3A39" w:rsidRDefault="00A02445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134"/>
        <w:gridCol w:w="1276"/>
        <w:gridCol w:w="1559"/>
      </w:tblGrid>
      <w:tr w:rsidR="001B5C8E" w:rsidRPr="007D3A39" w14:paraId="469FEDA8" w14:textId="77777777" w:rsidTr="00F25242">
        <w:tc>
          <w:tcPr>
            <w:tcW w:w="3686" w:type="dxa"/>
            <w:shd w:val="clear" w:color="auto" w:fill="auto"/>
          </w:tcPr>
          <w:p w14:paraId="5C7FA8B9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Name   </w:t>
            </w:r>
          </w:p>
          <w:p w14:paraId="2878A23E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of the repeated class/subject</w:t>
            </w:r>
          </w:p>
        </w:tc>
        <w:tc>
          <w:tcPr>
            <w:tcW w:w="1559" w:type="dxa"/>
            <w:shd w:val="clear" w:color="auto" w:fill="auto"/>
          </w:tcPr>
          <w:p w14:paraId="36F4F79F" w14:textId="77777777" w:rsidR="001B5C8E" w:rsidRPr="007D3A39" w:rsidRDefault="007D3A39" w:rsidP="007D3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F</w:t>
            </w:r>
            <w:r w:rsidR="001B5C8E"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orm of classes </w:t>
            </w: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per</w:t>
            </w:r>
            <w:r w:rsidR="001B5C8E"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 the Senate's resolution</w:t>
            </w:r>
          </w:p>
          <w:p w14:paraId="6ECC5318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(lectures, exercises, etc.)</w:t>
            </w:r>
          </w:p>
        </w:tc>
        <w:tc>
          <w:tcPr>
            <w:tcW w:w="1134" w:type="dxa"/>
            <w:shd w:val="clear" w:color="auto" w:fill="auto"/>
          </w:tcPr>
          <w:p w14:paraId="2F9CB2BC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Number of ECTS points </w:t>
            </w:r>
          </w:p>
          <w:p w14:paraId="2981A93F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E468C48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 xml:space="preserve">Amount </w:t>
            </w:r>
          </w:p>
          <w:p w14:paraId="2380A16A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of the fee</w:t>
            </w:r>
          </w:p>
          <w:p w14:paraId="18BD31B5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per 1 ECTS point</w:t>
            </w:r>
          </w:p>
        </w:tc>
        <w:tc>
          <w:tcPr>
            <w:tcW w:w="1559" w:type="dxa"/>
            <w:shd w:val="clear" w:color="auto" w:fill="auto"/>
          </w:tcPr>
          <w:p w14:paraId="2D28AA32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Amount to be paid (PLN)</w:t>
            </w:r>
          </w:p>
          <w:p w14:paraId="0C1617E9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  <w:r w:rsidRPr="007D3A39"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  <w:t>(product of the number of ECTS points and the fee per 1 ECTS point)</w:t>
            </w:r>
          </w:p>
        </w:tc>
      </w:tr>
      <w:tr w:rsidR="001B5C8E" w:rsidRPr="007D3A39" w14:paraId="6231E8B2" w14:textId="77777777" w:rsidTr="00F25242">
        <w:tc>
          <w:tcPr>
            <w:tcW w:w="3686" w:type="dxa"/>
            <w:shd w:val="clear" w:color="auto" w:fill="auto"/>
          </w:tcPr>
          <w:p w14:paraId="006D1FBA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566BFF0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1DE6230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B697E2A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919E9FA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7A1A3AC4" w14:textId="77777777" w:rsidTr="00F25242">
        <w:tc>
          <w:tcPr>
            <w:tcW w:w="3686" w:type="dxa"/>
            <w:shd w:val="clear" w:color="auto" w:fill="auto"/>
          </w:tcPr>
          <w:p w14:paraId="2FB8DC71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1EDA47B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4CBDCD2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BE351D5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AC747CC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31D67B09" w14:textId="77777777" w:rsidTr="00F25242">
        <w:tc>
          <w:tcPr>
            <w:tcW w:w="3686" w:type="dxa"/>
            <w:shd w:val="clear" w:color="auto" w:fill="auto"/>
          </w:tcPr>
          <w:p w14:paraId="5B4D7381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554F0E8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AAD456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2A0E233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1129B24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33BFAD46" w14:textId="77777777" w:rsidTr="00F25242">
        <w:tc>
          <w:tcPr>
            <w:tcW w:w="3686" w:type="dxa"/>
            <w:shd w:val="clear" w:color="auto" w:fill="auto"/>
          </w:tcPr>
          <w:p w14:paraId="0C3AE2A3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A153CF0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BCFA618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823B791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D460F23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26911187" w14:textId="77777777" w:rsidTr="00F25242">
        <w:tc>
          <w:tcPr>
            <w:tcW w:w="3686" w:type="dxa"/>
            <w:shd w:val="clear" w:color="auto" w:fill="auto"/>
          </w:tcPr>
          <w:p w14:paraId="5B671E22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DFBF80A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674A82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3A243E1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312E2BC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1DC2A770" w14:textId="77777777" w:rsidTr="00F25242">
        <w:tc>
          <w:tcPr>
            <w:tcW w:w="3686" w:type="dxa"/>
            <w:shd w:val="clear" w:color="auto" w:fill="auto"/>
          </w:tcPr>
          <w:p w14:paraId="265A299B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BFAF6AC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5D61CBF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2199364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A385286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0463D9E4" w14:textId="77777777" w:rsidTr="00F25242">
        <w:tc>
          <w:tcPr>
            <w:tcW w:w="3686" w:type="dxa"/>
            <w:shd w:val="clear" w:color="auto" w:fill="auto"/>
          </w:tcPr>
          <w:p w14:paraId="4F9E3579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3764F3C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CCA4FF7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86AA627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E74DD8B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6AD18B3D" w14:textId="77777777" w:rsidTr="00F25242">
        <w:tc>
          <w:tcPr>
            <w:tcW w:w="3686" w:type="dxa"/>
            <w:shd w:val="clear" w:color="auto" w:fill="auto"/>
          </w:tcPr>
          <w:p w14:paraId="05AAC2BE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2FDAE5F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172097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74A35E5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5027865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  <w:tr w:rsidR="001B5C8E" w:rsidRPr="007D3A39" w14:paraId="396278E5" w14:textId="77777777" w:rsidTr="00F25242">
        <w:tc>
          <w:tcPr>
            <w:tcW w:w="3686" w:type="dxa"/>
            <w:shd w:val="clear" w:color="auto" w:fill="auto"/>
          </w:tcPr>
          <w:p w14:paraId="03D7871E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67495C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B7648DA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3D5CBE7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BFC4EA9" w14:textId="77777777" w:rsidR="001B5C8E" w:rsidRPr="007D3A39" w:rsidRDefault="001B5C8E" w:rsidP="00F2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Arial Narrow" w:hAnsi="Calibri" w:cs="Calibri"/>
                <w:color w:val="000000"/>
                <w:sz w:val="22"/>
                <w:lang w:val="en-GB"/>
              </w:rPr>
            </w:pPr>
          </w:p>
        </w:tc>
      </w:tr>
    </w:tbl>
    <w:p w14:paraId="11C4B852" w14:textId="77777777" w:rsidR="001B5C8E" w:rsidRPr="007D3A39" w:rsidRDefault="001B5C8E" w:rsidP="001B5C8E">
      <w:pPr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42DFCE12" w14:textId="77777777" w:rsidR="001B5C8E" w:rsidRPr="007D3A39" w:rsidRDefault="001B5C8E" w:rsidP="001B5C8E">
      <w:pPr>
        <w:tabs>
          <w:tab w:val="left" w:pos="5400"/>
          <w:tab w:val="right" w:leader="underscore" w:pos="9000"/>
        </w:tabs>
        <w:rPr>
          <w:rFonts w:ascii="Calibri" w:eastAsia="Arial Narrow" w:hAnsi="Calibri" w:cs="Calibri"/>
          <w:color w:val="000000"/>
          <w:sz w:val="22"/>
          <w:szCs w:val="22"/>
          <w:lang w:val="en-GB"/>
        </w:rPr>
      </w:pPr>
      <w:r w:rsidRPr="007D3A39">
        <w:rPr>
          <w:rFonts w:ascii="Calibri" w:eastAsia="Arial Narrow" w:hAnsi="Calibri" w:cs="Calibri"/>
          <w:color w:val="000000"/>
          <w:sz w:val="22"/>
          <w:szCs w:val="22"/>
          <w:lang w:val="en-GB"/>
        </w:rPr>
        <w:t>Total fee for repeating classes amounts to:……………………………………………………………………….</w:t>
      </w:r>
    </w:p>
    <w:p w14:paraId="1EF16FCB" w14:textId="77777777" w:rsidR="001B5C8E" w:rsidRPr="007D3A39" w:rsidRDefault="001B5C8E" w:rsidP="001B5C8E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7D3A39">
        <w:rPr>
          <w:rFonts w:ascii="Calibri" w:hAnsi="Calibri" w:cs="Calibri"/>
          <w:color w:val="000000"/>
          <w:sz w:val="22"/>
          <w:szCs w:val="22"/>
          <w:lang w:val="en-GB"/>
        </w:rPr>
        <w:t>Payment deadline: …………………………….</w:t>
      </w:r>
      <w:r w:rsidRPr="007D3A39">
        <w:rPr>
          <w:lang w:val="en-GB"/>
        </w:rPr>
        <w:tab/>
      </w:r>
    </w:p>
    <w:p w14:paraId="2F5A7DC3" w14:textId="77777777" w:rsidR="001B5C8E" w:rsidRPr="007D3A39" w:rsidRDefault="001B5C8E" w:rsidP="001B5C8E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3D977277" w14:textId="77777777" w:rsidR="001B5C8E" w:rsidRPr="007D3A39" w:rsidRDefault="001B5C8E" w:rsidP="001B5C8E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760F03C9" w14:textId="77777777" w:rsidR="001B5C8E" w:rsidRPr="007D3A39" w:rsidRDefault="001B5C8E" w:rsidP="001B5C8E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39113DF1" w14:textId="77777777" w:rsidR="00A02445" w:rsidRPr="007D3A39" w:rsidRDefault="001B5C8E" w:rsidP="00A02445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7D3A39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  <w:r w:rsidRPr="007D3A39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</w:p>
    <w:p w14:paraId="65820D35" w14:textId="77777777" w:rsidR="00A02445" w:rsidRPr="007D3A39" w:rsidRDefault="00A02445" w:rsidP="007D3A39">
      <w:pPr>
        <w:tabs>
          <w:tab w:val="left" w:pos="5103"/>
          <w:tab w:val="right" w:leader="underscore" w:pos="9000"/>
        </w:tabs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sz w:val="16"/>
          <w:szCs w:val="16"/>
          <w:lang w:val="en-GB"/>
        </w:rPr>
        <w:tab/>
        <w:t>(date, seal and signature of the Dean’s Office staff member)</w:t>
      </w:r>
    </w:p>
    <w:p w14:paraId="49418F1B" w14:textId="77777777" w:rsidR="00A02445" w:rsidRPr="007D3A39" w:rsidRDefault="00A02445" w:rsidP="00A02445">
      <w:pPr>
        <w:tabs>
          <w:tab w:val="left" w:pos="5760"/>
          <w:tab w:val="right" w:leader="underscore" w:pos="9000"/>
        </w:tabs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731BEB60" w14:textId="77777777" w:rsidR="001B5C8E" w:rsidRPr="007D3A39" w:rsidRDefault="001B5C8E" w:rsidP="001B5C8E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121C9A6" w14:textId="77777777" w:rsidR="00A02445" w:rsidRPr="007D3A39" w:rsidRDefault="00A02445" w:rsidP="001B5C8E">
      <w:pPr>
        <w:tabs>
          <w:tab w:val="left" w:pos="5400"/>
          <w:tab w:val="right" w:leader="underscore" w:pos="9000"/>
        </w:tabs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007D3A39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  <w:r w:rsidRPr="007D3A39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ab/>
      </w:r>
    </w:p>
    <w:p w14:paraId="58419DE0" w14:textId="77777777" w:rsidR="001B5C8E" w:rsidRPr="007D3A39" w:rsidRDefault="001B5C8E" w:rsidP="007D3A39">
      <w:pPr>
        <w:tabs>
          <w:tab w:val="left" w:pos="5245"/>
          <w:tab w:val="right" w:leader="underscore" w:pos="9000"/>
        </w:tabs>
        <w:spacing w:line="360" w:lineRule="auto"/>
        <w:rPr>
          <w:rFonts w:ascii="Calibri" w:hAnsi="Calibri" w:cs="Calibri"/>
          <w:color w:val="000000"/>
          <w:sz w:val="16"/>
          <w:szCs w:val="16"/>
          <w:lang w:val="en-GB"/>
        </w:rPr>
      </w:pPr>
      <w:r w:rsidRPr="007D3A39">
        <w:rPr>
          <w:rFonts w:ascii="Calibri" w:hAnsi="Calibri" w:cs="Calibri"/>
          <w:color w:val="000000"/>
          <w:sz w:val="16"/>
          <w:szCs w:val="16"/>
          <w:lang w:val="en-GB"/>
        </w:rPr>
        <w:tab/>
        <w:t>(date, seal and signature of the Dean</w:t>
      </w:r>
      <w:r w:rsidR="007D3A39" w:rsidRPr="007D3A39">
        <w:rPr>
          <w:rFonts w:ascii="Calibri" w:hAnsi="Calibri" w:cs="Calibri"/>
          <w:color w:val="000000"/>
          <w:sz w:val="16"/>
          <w:szCs w:val="16"/>
          <w:lang w:val="en-GB"/>
        </w:rPr>
        <w:t>/</w:t>
      </w:r>
      <w:r w:rsidRPr="007D3A39">
        <w:rPr>
          <w:rFonts w:ascii="Calibri" w:hAnsi="Calibri" w:cs="Calibri"/>
          <w:color w:val="000000"/>
          <w:sz w:val="16"/>
          <w:szCs w:val="16"/>
          <w:lang w:val="en-GB"/>
        </w:rPr>
        <w:t>Branch Dean***)</w:t>
      </w:r>
    </w:p>
    <w:p w14:paraId="68527988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3F0D4A78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7BEEC54B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1213B713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19630BE0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07CB5E28" w14:textId="77777777" w:rsidR="001B5C8E" w:rsidRPr="007D3A39" w:rsidRDefault="001B5C8E" w:rsidP="00F76DA8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lang w:val="en-GB"/>
        </w:rPr>
      </w:pPr>
    </w:p>
    <w:p w14:paraId="1FE7C67A" w14:textId="77777777" w:rsidR="002A6CC1" w:rsidRPr="007D3A39" w:rsidRDefault="00F76DA8" w:rsidP="00F76DA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color w:val="000000"/>
          <w:kern w:val="1"/>
          <w:sz w:val="16"/>
          <w:szCs w:val="20"/>
          <w:lang w:val="en-GB"/>
        </w:rPr>
      </w:pPr>
      <w:r w:rsidRPr="007D3A39">
        <w:rPr>
          <w:rFonts w:ascii="Calibri" w:hAnsi="Calibri" w:cs="Calibri"/>
          <w:i/>
          <w:iCs/>
          <w:color w:val="000000"/>
          <w:kern w:val="1"/>
          <w:sz w:val="16"/>
          <w:szCs w:val="20"/>
          <w:lang w:val="en-GB"/>
        </w:rPr>
        <w:t xml:space="preserve">* level of study: first cycle program, second cycle program, full cycle Master’s degree program </w:t>
      </w:r>
    </w:p>
    <w:p w14:paraId="19B5F4AA" w14:textId="77777777" w:rsidR="00D471C4" w:rsidRPr="007D3A39" w:rsidRDefault="00F76DA8" w:rsidP="00F76DA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color w:val="000000"/>
          <w:kern w:val="1"/>
          <w:sz w:val="16"/>
          <w:szCs w:val="20"/>
          <w:lang w:val="en-GB"/>
        </w:rPr>
      </w:pPr>
      <w:r w:rsidRPr="007D3A39">
        <w:rPr>
          <w:rFonts w:ascii="Calibri" w:hAnsi="Calibri" w:cs="Calibri"/>
          <w:i/>
          <w:iCs/>
          <w:color w:val="000000"/>
          <w:kern w:val="1"/>
          <w:sz w:val="16"/>
          <w:szCs w:val="20"/>
          <w:lang w:val="en-GB"/>
        </w:rPr>
        <w:t>** mode of study: full-time, part-time</w:t>
      </w:r>
    </w:p>
    <w:p w14:paraId="7477D607" w14:textId="77777777" w:rsidR="0048760D" w:rsidRPr="007D3A39" w:rsidRDefault="00D471C4" w:rsidP="007E4B9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color w:val="000000"/>
          <w:kern w:val="1"/>
          <w:sz w:val="14"/>
          <w:szCs w:val="18"/>
          <w:lang w:val="en-GB"/>
        </w:rPr>
      </w:pPr>
      <w:r w:rsidRPr="007D3A39">
        <w:rPr>
          <w:rFonts w:ascii="Calibri" w:hAnsi="Calibri" w:cs="Calibri"/>
          <w:i/>
          <w:iCs/>
          <w:color w:val="000000"/>
          <w:kern w:val="1"/>
          <w:sz w:val="16"/>
          <w:szCs w:val="20"/>
          <w:lang w:val="en-GB"/>
        </w:rPr>
        <w:t>*** delete as appropriate</w:t>
      </w:r>
    </w:p>
    <w:sectPr w:rsidR="0048760D" w:rsidRPr="007D3A39" w:rsidSect="001B3F56">
      <w:headerReference w:type="default" r:id="rId8"/>
      <w:footnotePr>
        <w:numFmt w:val="chicago"/>
      </w:footnotePr>
      <w:type w:val="continuous"/>
      <w:pgSz w:w="11906" w:h="16838"/>
      <w:pgMar w:top="1134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9021" w14:textId="77777777" w:rsidR="0011057D" w:rsidRDefault="0011057D">
      <w:r>
        <w:separator/>
      </w:r>
    </w:p>
  </w:endnote>
  <w:endnote w:type="continuationSeparator" w:id="0">
    <w:p w14:paraId="35E334F3" w14:textId="77777777" w:rsidR="0011057D" w:rsidRDefault="0011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6091" w14:textId="77777777" w:rsidR="0011057D" w:rsidRDefault="0011057D">
      <w:r>
        <w:separator/>
      </w:r>
    </w:p>
  </w:footnote>
  <w:footnote w:type="continuationSeparator" w:id="0">
    <w:p w14:paraId="34461073" w14:textId="77777777" w:rsidR="0011057D" w:rsidRDefault="0011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B536" w14:textId="6920F5EB" w:rsidR="00D61F7A" w:rsidRPr="00D61F7A" w:rsidRDefault="00D61F7A" w:rsidP="00D61F7A">
    <w:pPr>
      <w:spacing w:line="276" w:lineRule="auto"/>
      <w:ind w:left="5672"/>
      <w:rPr>
        <w:rFonts w:ascii="Calibri" w:hAnsi="Calibri" w:cs="Calibri"/>
        <w:sz w:val="16"/>
        <w:szCs w:val="16"/>
        <w:lang w:val="en-GB"/>
      </w:rPr>
    </w:pPr>
    <w:r w:rsidRPr="00D61F7A">
      <w:rPr>
        <w:rFonts w:ascii="Calibri" w:hAnsi="Calibri" w:cs="Calibri"/>
        <w:sz w:val="16"/>
        <w:szCs w:val="16"/>
        <w:lang w:val="en-GB"/>
      </w:rPr>
      <w:t xml:space="preserve">Appendix No. </w:t>
    </w:r>
    <w:r>
      <w:rPr>
        <w:rFonts w:ascii="Calibri" w:hAnsi="Calibri" w:cs="Calibri"/>
        <w:sz w:val="16"/>
        <w:szCs w:val="16"/>
        <w:lang w:val="en-GB"/>
      </w:rPr>
      <w:t>5</w:t>
    </w:r>
  </w:p>
  <w:p w14:paraId="1F01A678" w14:textId="77777777" w:rsidR="00D61F7A" w:rsidRPr="00D61F7A" w:rsidRDefault="00D61F7A" w:rsidP="00D61F7A">
    <w:pPr>
      <w:spacing w:line="276" w:lineRule="auto"/>
      <w:ind w:left="5672"/>
      <w:rPr>
        <w:rFonts w:ascii="Calibri" w:hAnsi="Calibri" w:cs="Calibri"/>
        <w:sz w:val="16"/>
        <w:szCs w:val="16"/>
        <w:lang w:val="en-GB"/>
      </w:rPr>
    </w:pPr>
    <w:r w:rsidRPr="00D61F7A">
      <w:rPr>
        <w:rFonts w:ascii="Calibri" w:hAnsi="Calibri" w:cs="Calibri"/>
        <w:sz w:val="16"/>
        <w:szCs w:val="16"/>
        <w:lang w:val="en-GB"/>
      </w:rPr>
      <w:t>to Order No. 94/XVI R/2025</w:t>
    </w:r>
  </w:p>
  <w:p w14:paraId="1D5C18DF" w14:textId="77777777" w:rsidR="00D61F7A" w:rsidRPr="00D61F7A" w:rsidRDefault="00D61F7A" w:rsidP="00D61F7A">
    <w:pPr>
      <w:spacing w:line="276" w:lineRule="auto"/>
      <w:ind w:left="5672"/>
      <w:rPr>
        <w:rFonts w:ascii="Calibri" w:hAnsi="Calibri" w:cs="Calibri"/>
        <w:sz w:val="16"/>
        <w:szCs w:val="16"/>
        <w:lang w:val="en-GB"/>
      </w:rPr>
    </w:pPr>
    <w:r w:rsidRPr="00D61F7A">
      <w:rPr>
        <w:rFonts w:ascii="Calibri" w:hAnsi="Calibri" w:cs="Calibri"/>
        <w:sz w:val="16"/>
        <w:szCs w:val="16"/>
        <w:lang w:val="en-GB"/>
      </w:rPr>
      <w:t>of the Rector of Wroclaw Medical University</w:t>
    </w:r>
  </w:p>
  <w:p w14:paraId="7132DD3A" w14:textId="77777777" w:rsidR="00D61F7A" w:rsidRPr="00D61F7A" w:rsidRDefault="00D61F7A" w:rsidP="00D61F7A">
    <w:pPr>
      <w:spacing w:line="276" w:lineRule="auto"/>
      <w:ind w:left="5672"/>
      <w:rPr>
        <w:rFonts w:ascii="Calibri" w:hAnsi="Calibri" w:cs="Calibri"/>
        <w:sz w:val="16"/>
        <w:szCs w:val="16"/>
      </w:rPr>
    </w:pPr>
    <w:r w:rsidRPr="00D61F7A">
      <w:rPr>
        <w:rFonts w:ascii="Calibri" w:hAnsi="Calibri" w:cs="Calibri"/>
        <w:sz w:val="16"/>
        <w:szCs w:val="16"/>
      </w:rPr>
      <w:t>of June 26, 2025</w:t>
    </w:r>
  </w:p>
  <w:p w14:paraId="5A23CD7F" w14:textId="77777777" w:rsidR="00D61F7A" w:rsidRPr="008462A8" w:rsidRDefault="00D61F7A" w:rsidP="002338F5">
    <w:pPr>
      <w:spacing w:line="276" w:lineRule="auto"/>
      <w:ind w:left="5672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E5"/>
    <w:multiLevelType w:val="hybridMultilevel"/>
    <w:tmpl w:val="F09638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1F5A5C"/>
    <w:multiLevelType w:val="hybridMultilevel"/>
    <w:tmpl w:val="8140DBFA"/>
    <w:lvl w:ilvl="0" w:tplc="0F50F706">
      <w:start w:val="1"/>
      <w:numFmt w:val="bullet"/>
      <w:lvlText w:val="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71E2"/>
    <w:multiLevelType w:val="hybridMultilevel"/>
    <w:tmpl w:val="89F29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74997"/>
    <w:multiLevelType w:val="hybridMultilevel"/>
    <w:tmpl w:val="9C80794E"/>
    <w:lvl w:ilvl="0" w:tplc="42BC7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F34AD"/>
    <w:multiLevelType w:val="hybridMultilevel"/>
    <w:tmpl w:val="8A3EE2F6"/>
    <w:lvl w:ilvl="0" w:tplc="4C109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C4886"/>
    <w:multiLevelType w:val="multilevel"/>
    <w:tmpl w:val="F44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D0962"/>
    <w:multiLevelType w:val="hybridMultilevel"/>
    <w:tmpl w:val="DF94C864"/>
    <w:lvl w:ilvl="0" w:tplc="B554E9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474A6"/>
    <w:multiLevelType w:val="hybridMultilevel"/>
    <w:tmpl w:val="5BB0FF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27058"/>
    <w:multiLevelType w:val="multilevel"/>
    <w:tmpl w:val="40A6A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90457"/>
    <w:multiLevelType w:val="hybridMultilevel"/>
    <w:tmpl w:val="4E86D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597273"/>
    <w:multiLevelType w:val="hybridMultilevel"/>
    <w:tmpl w:val="F44C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33171"/>
    <w:multiLevelType w:val="hybridMultilevel"/>
    <w:tmpl w:val="DDA8147E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539FC"/>
    <w:multiLevelType w:val="hybridMultilevel"/>
    <w:tmpl w:val="E2D0DC86"/>
    <w:lvl w:ilvl="0" w:tplc="7890B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E7F9A"/>
    <w:multiLevelType w:val="multilevel"/>
    <w:tmpl w:val="40A6A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80EE7"/>
    <w:multiLevelType w:val="hybridMultilevel"/>
    <w:tmpl w:val="C5C4A3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B3C"/>
    <w:multiLevelType w:val="multilevel"/>
    <w:tmpl w:val="4E86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32488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13658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591758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0657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945733">
    <w:abstractNumId w:val="3"/>
  </w:num>
  <w:num w:numId="6" w16cid:durableId="1108085498">
    <w:abstractNumId w:val="0"/>
  </w:num>
  <w:num w:numId="7" w16cid:durableId="1555967591">
    <w:abstractNumId w:val="14"/>
  </w:num>
  <w:num w:numId="8" w16cid:durableId="1605727133">
    <w:abstractNumId w:val="4"/>
  </w:num>
  <w:num w:numId="9" w16cid:durableId="601688221">
    <w:abstractNumId w:val="10"/>
  </w:num>
  <w:num w:numId="10" w16cid:durableId="390620406">
    <w:abstractNumId w:val="5"/>
  </w:num>
  <w:num w:numId="11" w16cid:durableId="2036270130">
    <w:abstractNumId w:val="8"/>
  </w:num>
  <w:num w:numId="12" w16cid:durableId="691960225">
    <w:abstractNumId w:val="13"/>
  </w:num>
  <w:num w:numId="13" w16cid:durableId="1766342095">
    <w:abstractNumId w:val="2"/>
  </w:num>
  <w:num w:numId="14" w16cid:durableId="2022734491">
    <w:abstractNumId w:val="9"/>
  </w:num>
  <w:num w:numId="15" w16cid:durableId="1900439030">
    <w:abstractNumId w:val="15"/>
  </w:num>
  <w:num w:numId="16" w16cid:durableId="1292515907">
    <w:abstractNumId w:val="12"/>
  </w:num>
  <w:num w:numId="17" w16cid:durableId="158945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A"/>
    <w:rsid w:val="000017E0"/>
    <w:rsid w:val="0000498E"/>
    <w:rsid w:val="00010006"/>
    <w:rsid w:val="0002355F"/>
    <w:rsid w:val="00024460"/>
    <w:rsid w:val="000278A8"/>
    <w:rsid w:val="0004328D"/>
    <w:rsid w:val="00052B38"/>
    <w:rsid w:val="00076BE6"/>
    <w:rsid w:val="00077FD0"/>
    <w:rsid w:val="00093186"/>
    <w:rsid w:val="000A00C1"/>
    <w:rsid w:val="000A3AF0"/>
    <w:rsid w:val="000B0DAE"/>
    <w:rsid w:val="000B2D89"/>
    <w:rsid w:val="000B7E40"/>
    <w:rsid w:val="000C0C87"/>
    <w:rsid w:val="000C1FFC"/>
    <w:rsid w:val="000E5BA2"/>
    <w:rsid w:val="00101E84"/>
    <w:rsid w:val="00102D9C"/>
    <w:rsid w:val="0010723F"/>
    <w:rsid w:val="0011057D"/>
    <w:rsid w:val="001141C7"/>
    <w:rsid w:val="00115D34"/>
    <w:rsid w:val="001217E6"/>
    <w:rsid w:val="00121C36"/>
    <w:rsid w:val="00122878"/>
    <w:rsid w:val="001233BA"/>
    <w:rsid w:val="00127CF5"/>
    <w:rsid w:val="00133E03"/>
    <w:rsid w:val="00154D11"/>
    <w:rsid w:val="001626DB"/>
    <w:rsid w:val="0016405F"/>
    <w:rsid w:val="00191FD0"/>
    <w:rsid w:val="00192C54"/>
    <w:rsid w:val="001A62E4"/>
    <w:rsid w:val="001B0BA8"/>
    <w:rsid w:val="001B2514"/>
    <w:rsid w:val="001B3F56"/>
    <w:rsid w:val="001B5336"/>
    <w:rsid w:val="001B5C8E"/>
    <w:rsid w:val="001B7C8C"/>
    <w:rsid w:val="001C571D"/>
    <w:rsid w:val="001C61D5"/>
    <w:rsid w:val="001E5ABE"/>
    <w:rsid w:val="001E664D"/>
    <w:rsid w:val="001E7189"/>
    <w:rsid w:val="001F603D"/>
    <w:rsid w:val="00200F08"/>
    <w:rsid w:val="00202281"/>
    <w:rsid w:val="0020230C"/>
    <w:rsid w:val="00203FE0"/>
    <w:rsid w:val="00213CFB"/>
    <w:rsid w:val="00221A20"/>
    <w:rsid w:val="00222EE1"/>
    <w:rsid w:val="0023281C"/>
    <w:rsid w:val="002338F5"/>
    <w:rsid w:val="002343BE"/>
    <w:rsid w:val="00252353"/>
    <w:rsid w:val="002537A2"/>
    <w:rsid w:val="00254167"/>
    <w:rsid w:val="00260928"/>
    <w:rsid w:val="002626E2"/>
    <w:rsid w:val="002733A8"/>
    <w:rsid w:val="002842D7"/>
    <w:rsid w:val="0028531A"/>
    <w:rsid w:val="00292721"/>
    <w:rsid w:val="002A0ABC"/>
    <w:rsid w:val="002A186D"/>
    <w:rsid w:val="002A6CC1"/>
    <w:rsid w:val="002B3562"/>
    <w:rsid w:val="002B456E"/>
    <w:rsid w:val="002B79E4"/>
    <w:rsid w:val="002C11D7"/>
    <w:rsid w:val="002D0F10"/>
    <w:rsid w:val="002D757D"/>
    <w:rsid w:val="002E48FD"/>
    <w:rsid w:val="002F109D"/>
    <w:rsid w:val="003000B5"/>
    <w:rsid w:val="00304995"/>
    <w:rsid w:val="00315193"/>
    <w:rsid w:val="00321D2F"/>
    <w:rsid w:val="00337401"/>
    <w:rsid w:val="0035746A"/>
    <w:rsid w:val="00364492"/>
    <w:rsid w:val="00370450"/>
    <w:rsid w:val="00370C32"/>
    <w:rsid w:val="00371F13"/>
    <w:rsid w:val="00374872"/>
    <w:rsid w:val="003823FB"/>
    <w:rsid w:val="00391E85"/>
    <w:rsid w:val="003A14C0"/>
    <w:rsid w:val="003A28C7"/>
    <w:rsid w:val="003A61D0"/>
    <w:rsid w:val="003A6F54"/>
    <w:rsid w:val="003D2F06"/>
    <w:rsid w:val="003E0D02"/>
    <w:rsid w:val="003F20F6"/>
    <w:rsid w:val="00401BCD"/>
    <w:rsid w:val="00403242"/>
    <w:rsid w:val="00403C60"/>
    <w:rsid w:val="0041050C"/>
    <w:rsid w:val="00412BE8"/>
    <w:rsid w:val="00430F4A"/>
    <w:rsid w:val="00431E7F"/>
    <w:rsid w:val="00433C80"/>
    <w:rsid w:val="00454EF3"/>
    <w:rsid w:val="0045743C"/>
    <w:rsid w:val="00477997"/>
    <w:rsid w:val="004800D2"/>
    <w:rsid w:val="0048760D"/>
    <w:rsid w:val="00493B3F"/>
    <w:rsid w:val="004B2CA3"/>
    <w:rsid w:val="004B759E"/>
    <w:rsid w:val="004C0539"/>
    <w:rsid w:val="004E586B"/>
    <w:rsid w:val="004F7D11"/>
    <w:rsid w:val="00501BE7"/>
    <w:rsid w:val="005034E2"/>
    <w:rsid w:val="00515BEC"/>
    <w:rsid w:val="00515C47"/>
    <w:rsid w:val="00531E2F"/>
    <w:rsid w:val="00547F19"/>
    <w:rsid w:val="0055137A"/>
    <w:rsid w:val="005517F5"/>
    <w:rsid w:val="0055509F"/>
    <w:rsid w:val="0056691E"/>
    <w:rsid w:val="00571A11"/>
    <w:rsid w:val="0057312E"/>
    <w:rsid w:val="00582F71"/>
    <w:rsid w:val="00586342"/>
    <w:rsid w:val="00587C73"/>
    <w:rsid w:val="00591379"/>
    <w:rsid w:val="005965ED"/>
    <w:rsid w:val="005968B6"/>
    <w:rsid w:val="00597511"/>
    <w:rsid w:val="005B2BBD"/>
    <w:rsid w:val="005C5F66"/>
    <w:rsid w:val="005C7BEF"/>
    <w:rsid w:val="005D1F33"/>
    <w:rsid w:val="005D57EE"/>
    <w:rsid w:val="005E0EB9"/>
    <w:rsid w:val="005E1300"/>
    <w:rsid w:val="005F4D06"/>
    <w:rsid w:val="005F7790"/>
    <w:rsid w:val="00604A98"/>
    <w:rsid w:val="00612630"/>
    <w:rsid w:val="006163A1"/>
    <w:rsid w:val="00624058"/>
    <w:rsid w:val="00633637"/>
    <w:rsid w:val="00640793"/>
    <w:rsid w:val="00643C5E"/>
    <w:rsid w:val="00644851"/>
    <w:rsid w:val="00663363"/>
    <w:rsid w:val="00675918"/>
    <w:rsid w:val="00687AD7"/>
    <w:rsid w:val="00691ED3"/>
    <w:rsid w:val="00693F95"/>
    <w:rsid w:val="006953B4"/>
    <w:rsid w:val="006A79AA"/>
    <w:rsid w:val="006B00CE"/>
    <w:rsid w:val="006C242F"/>
    <w:rsid w:val="006D2DA0"/>
    <w:rsid w:val="006D52D4"/>
    <w:rsid w:val="006D6534"/>
    <w:rsid w:val="006D7D47"/>
    <w:rsid w:val="006E3B64"/>
    <w:rsid w:val="006F5350"/>
    <w:rsid w:val="00717B0E"/>
    <w:rsid w:val="0072641E"/>
    <w:rsid w:val="00727506"/>
    <w:rsid w:val="007301B9"/>
    <w:rsid w:val="00743EBE"/>
    <w:rsid w:val="00744E84"/>
    <w:rsid w:val="0074502E"/>
    <w:rsid w:val="00751C71"/>
    <w:rsid w:val="00756DC4"/>
    <w:rsid w:val="00757028"/>
    <w:rsid w:val="00757EB0"/>
    <w:rsid w:val="007757AA"/>
    <w:rsid w:val="0078354D"/>
    <w:rsid w:val="00785FEC"/>
    <w:rsid w:val="00792E05"/>
    <w:rsid w:val="00795A48"/>
    <w:rsid w:val="00795E13"/>
    <w:rsid w:val="007A38FF"/>
    <w:rsid w:val="007B0074"/>
    <w:rsid w:val="007B7036"/>
    <w:rsid w:val="007D3A39"/>
    <w:rsid w:val="007D7C91"/>
    <w:rsid w:val="007E106A"/>
    <w:rsid w:val="007E1935"/>
    <w:rsid w:val="007E4B9B"/>
    <w:rsid w:val="007E5B34"/>
    <w:rsid w:val="007F29FB"/>
    <w:rsid w:val="008036B7"/>
    <w:rsid w:val="0081254A"/>
    <w:rsid w:val="00814C4B"/>
    <w:rsid w:val="0081612C"/>
    <w:rsid w:val="00817949"/>
    <w:rsid w:val="0082074D"/>
    <w:rsid w:val="00835C6D"/>
    <w:rsid w:val="00844BB8"/>
    <w:rsid w:val="008462A8"/>
    <w:rsid w:val="00846DD1"/>
    <w:rsid w:val="00852851"/>
    <w:rsid w:val="00865C89"/>
    <w:rsid w:val="00881BB8"/>
    <w:rsid w:val="00883AB5"/>
    <w:rsid w:val="00893131"/>
    <w:rsid w:val="008A0C4F"/>
    <w:rsid w:val="008B00C9"/>
    <w:rsid w:val="008B3EF9"/>
    <w:rsid w:val="008B5634"/>
    <w:rsid w:val="008B592B"/>
    <w:rsid w:val="008C2358"/>
    <w:rsid w:val="008C58BD"/>
    <w:rsid w:val="008D7372"/>
    <w:rsid w:val="008E1319"/>
    <w:rsid w:val="008E2163"/>
    <w:rsid w:val="008E57F6"/>
    <w:rsid w:val="008E616E"/>
    <w:rsid w:val="00902B5C"/>
    <w:rsid w:val="009151DE"/>
    <w:rsid w:val="00917AFC"/>
    <w:rsid w:val="00921282"/>
    <w:rsid w:val="0092184B"/>
    <w:rsid w:val="0092394F"/>
    <w:rsid w:val="00923C0C"/>
    <w:rsid w:val="00936D14"/>
    <w:rsid w:val="00947298"/>
    <w:rsid w:val="00954E58"/>
    <w:rsid w:val="009552AA"/>
    <w:rsid w:val="00956ABF"/>
    <w:rsid w:val="00961EDE"/>
    <w:rsid w:val="00972AF8"/>
    <w:rsid w:val="0097715B"/>
    <w:rsid w:val="00985B3A"/>
    <w:rsid w:val="00994E2A"/>
    <w:rsid w:val="009A3356"/>
    <w:rsid w:val="009A7717"/>
    <w:rsid w:val="009B1993"/>
    <w:rsid w:val="009C0C25"/>
    <w:rsid w:val="009C3789"/>
    <w:rsid w:val="009D5A73"/>
    <w:rsid w:val="009F0963"/>
    <w:rsid w:val="00A00304"/>
    <w:rsid w:val="00A02445"/>
    <w:rsid w:val="00A14C2C"/>
    <w:rsid w:val="00A25789"/>
    <w:rsid w:val="00A32F2E"/>
    <w:rsid w:val="00A42276"/>
    <w:rsid w:val="00A540E3"/>
    <w:rsid w:val="00A6602D"/>
    <w:rsid w:val="00A71754"/>
    <w:rsid w:val="00A80796"/>
    <w:rsid w:val="00A920FE"/>
    <w:rsid w:val="00AB052B"/>
    <w:rsid w:val="00AB4D0A"/>
    <w:rsid w:val="00AB5D02"/>
    <w:rsid w:val="00AC5E00"/>
    <w:rsid w:val="00AE6995"/>
    <w:rsid w:val="00AF36C1"/>
    <w:rsid w:val="00B02874"/>
    <w:rsid w:val="00B04F78"/>
    <w:rsid w:val="00B07E26"/>
    <w:rsid w:val="00B106C6"/>
    <w:rsid w:val="00B137DD"/>
    <w:rsid w:val="00B24767"/>
    <w:rsid w:val="00B256FE"/>
    <w:rsid w:val="00B4774A"/>
    <w:rsid w:val="00B54EB0"/>
    <w:rsid w:val="00B5680B"/>
    <w:rsid w:val="00B57C1E"/>
    <w:rsid w:val="00B60B9B"/>
    <w:rsid w:val="00B60F0A"/>
    <w:rsid w:val="00B612B0"/>
    <w:rsid w:val="00B62E0C"/>
    <w:rsid w:val="00B70C24"/>
    <w:rsid w:val="00B71E12"/>
    <w:rsid w:val="00B7592C"/>
    <w:rsid w:val="00B76891"/>
    <w:rsid w:val="00B85F84"/>
    <w:rsid w:val="00B900DF"/>
    <w:rsid w:val="00B92670"/>
    <w:rsid w:val="00B97FE1"/>
    <w:rsid w:val="00BA1C56"/>
    <w:rsid w:val="00BA4E05"/>
    <w:rsid w:val="00BB19E4"/>
    <w:rsid w:val="00BB1DD2"/>
    <w:rsid w:val="00BB5DB2"/>
    <w:rsid w:val="00BD0BF3"/>
    <w:rsid w:val="00BD2697"/>
    <w:rsid w:val="00BD651C"/>
    <w:rsid w:val="00BE36CF"/>
    <w:rsid w:val="00BF1E48"/>
    <w:rsid w:val="00BF4072"/>
    <w:rsid w:val="00BF518A"/>
    <w:rsid w:val="00C10BE9"/>
    <w:rsid w:val="00C11B96"/>
    <w:rsid w:val="00C16C35"/>
    <w:rsid w:val="00C21DD9"/>
    <w:rsid w:val="00C263AB"/>
    <w:rsid w:val="00C34E8C"/>
    <w:rsid w:val="00C418EB"/>
    <w:rsid w:val="00C45A84"/>
    <w:rsid w:val="00C536B7"/>
    <w:rsid w:val="00C53A49"/>
    <w:rsid w:val="00C56AA1"/>
    <w:rsid w:val="00C63609"/>
    <w:rsid w:val="00C6391B"/>
    <w:rsid w:val="00C73025"/>
    <w:rsid w:val="00C74872"/>
    <w:rsid w:val="00C74AAB"/>
    <w:rsid w:val="00C7544A"/>
    <w:rsid w:val="00C76387"/>
    <w:rsid w:val="00C76658"/>
    <w:rsid w:val="00C814AD"/>
    <w:rsid w:val="00C9779C"/>
    <w:rsid w:val="00CA1F82"/>
    <w:rsid w:val="00CA673B"/>
    <w:rsid w:val="00CA7D15"/>
    <w:rsid w:val="00CB289C"/>
    <w:rsid w:val="00CB3732"/>
    <w:rsid w:val="00CE337E"/>
    <w:rsid w:val="00CE46CD"/>
    <w:rsid w:val="00CF2B78"/>
    <w:rsid w:val="00D00428"/>
    <w:rsid w:val="00D00BAA"/>
    <w:rsid w:val="00D03E52"/>
    <w:rsid w:val="00D07462"/>
    <w:rsid w:val="00D124D0"/>
    <w:rsid w:val="00D12A8F"/>
    <w:rsid w:val="00D37D11"/>
    <w:rsid w:val="00D43582"/>
    <w:rsid w:val="00D46E87"/>
    <w:rsid w:val="00D471C4"/>
    <w:rsid w:val="00D61F7A"/>
    <w:rsid w:val="00D62737"/>
    <w:rsid w:val="00D651B6"/>
    <w:rsid w:val="00D85D70"/>
    <w:rsid w:val="00D935B5"/>
    <w:rsid w:val="00DA14DA"/>
    <w:rsid w:val="00DC2E1D"/>
    <w:rsid w:val="00DC4E2D"/>
    <w:rsid w:val="00DD0970"/>
    <w:rsid w:val="00DE388A"/>
    <w:rsid w:val="00DE599C"/>
    <w:rsid w:val="00DF6228"/>
    <w:rsid w:val="00DF6CF8"/>
    <w:rsid w:val="00E01055"/>
    <w:rsid w:val="00E01BE4"/>
    <w:rsid w:val="00E031AC"/>
    <w:rsid w:val="00E03376"/>
    <w:rsid w:val="00E078A4"/>
    <w:rsid w:val="00E308B1"/>
    <w:rsid w:val="00E36413"/>
    <w:rsid w:val="00E42587"/>
    <w:rsid w:val="00E432BC"/>
    <w:rsid w:val="00E47A2A"/>
    <w:rsid w:val="00E53088"/>
    <w:rsid w:val="00E5466F"/>
    <w:rsid w:val="00E67648"/>
    <w:rsid w:val="00E7451B"/>
    <w:rsid w:val="00E978F8"/>
    <w:rsid w:val="00EA4E75"/>
    <w:rsid w:val="00EA66A0"/>
    <w:rsid w:val="00EA6754"/>
    <w:rsid w:val="00EB7C8C"/>
    <w:rsid w:val="00EC32B7"/>
    <w:rsid w:val="00ED296F"/>
    <w:rsid w:val="00ED33EE"/>
    <w:rsid w:val="00ED3648"/>
    <w:rsid w:val="00EE12C4"/>
    <w:rsid w:val="00EE5BBE"/>
    <w:rsid w:val="00F01476"/>
    <w:rsid w:val="00F02887"/>
    <w:rsid w:val="00F05D8A"/>
    <w:rsid w:val="00F16720"/>
    <w:rsid w:val="00F25242"/>
    <w:rsid w:val="00F26D22"/>
    <w:rsid w:val="00F27CFE"/>
    <w:rsid w:val="00F3382D"/>
    <w:rsid w:val="00F41555"/>
    <w:rsid w:val="00F5080C"/>
    <w:rsid w:val="00F62B85"/>
    <w:rsid w:val="00F67905"/>
    <w:rsid w:val="00F67F38"/>
    <w:rsid w:val="00F70B3E"/>
    <w:rsid w:val="00F72BA7"/>
    <w:rsid w:val="00F76DA8"/>
    <w:rsid w:val="00F7731A"/>
    <w:rsid w:val="00F93D06"/>
    <w:rsid w:val="00FB044E"/>
    <w:rsid w:val="00FB17E9"/>
    <w:rsid w:val="00FB582B"/>
    <w:rsid w:val="00FC2EE1"/>
    <w:rsid w:val="00FE7868"/>
    <w:rsid w:val="00FF101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711FA"/>
  <w15:chartTrackingRefBased/>
  <w15:docId w15:val="{6DCB84AE-B0A7-42D0-891C-B1DE2EB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5BA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E01055"/>
    <w:rPr>
      <w:sz w:val="20"/>
      <w:szCs w:val="20"/>
    </w:rPr>
  </w:style>
  <w:style w:type="character" w:styleId="Odwoanieprzypisudolnego">
    <w:name w:val="footnote reference"/>
    <w:semiHidden/>
    <w:rsid w:val="00E01055"/>
    <w:rPr>
      <w:vertAlign w:val="superscript"/>
    </w:rPr>
  </w:style>
  <w:style w:type="character" w:styleId="Hipercze">
    <w:name w:val="Hyperlink"/>
    <w:rsid w:val="00A00304"/>
    <w:rPr>
      <w:i w:val="0"/>
      <w:iCs w:val="0"/>
      <w:strike w:val="0"/>
      <w:dstrike w:val="0"/>
      <w:color w:val="000080"/>
      <w:u w:val="none"/>
      <w:effect w:val="none"/>
    </w:rPr>
  </w:style>
  <w:style w:type="paragraph" w:styleId="Stopka">
    <w:name w:val="footer"/>
    <w:basedOn w:val="Normalny"/>
    <w:link w:val="StopkaZnak"/>
    <w:uiPriority w:val="99"/>
    <w:rsid w:val="00487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DA8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46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6E87"/>
    <w:rPr>
      <w:sz w:val="24"/>
      <w:szCs w:val="24"/>
    </w:rPr>
  </w:style>
  <w:style w:type="paragraph" w:styleId="Tekstdymka">
    <w:name w:val="Balloon Text"/>
    <w:basedOn w:val="Normalny"/>
    <w:link w:val="TekstdymkaZnak"/>
    <w:rsid w:val="00EE12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12C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F1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7FF6-4EBA-4A7A-9DF2-8BB3675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zarządzenia nr 141/XVI R/2024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arządzenia nr 141/XVI R/2024</dc:title>
  <dc:subject/>
  <dc:creator>Dział Spraw Studenckich</dc:creator>
  <cp:keywords/>
  <cp:lastModifiedBy>Radosław Pohl</cp:lastModifiedBy>
  <cp:revision>2</cp:revision>
  <cp:lastPrinted>2021-07-12T11:26:00Z</cp:lastPrinted>
  <dcterms:created xsi:type="dcterms:W3CDTF">2025-11-19T09:10:00Z</dcterms:created>
  <dcterms:modified xsi:type="dcterms:W3CDTF">2025-1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595acf7ae6cadc75690ddfd0ae5c0fc2e61265504302a5e312c6105ef9546f</vt:lpwstr>
  </property>
</Properties>
</file>